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E3736B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B 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418"/>
        <w:gridCol w:w="544"/>
        <w:gridCol w:w="4427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  <w:i/>
              </w:rPr>
              <w:t>Campus</w:t>
            </w:r>
            <w:r w:rsidRPr="00C67E11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C67E11">
              <w:rPr>
                <w:rFonts w:ascii="Arial Narrow" w:hAnsi="Arial Narrow" w:cs="Arial"/>
                <w:b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bookmarkStart w:id="0" w:name="_GoBack"/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bookmarkEnd w:id="0"/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37.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F273DC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(35) 3829-1907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272158" w:rsidP="00F273DC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" w:hAnsi="Arial" w:cs="Arial"/>
                <w:spacing w:val="-2"/>
                <w:sz w:val="24"/>
                <w:szCs w:val="24"/>
              </w:rPr>
              <w:t xml:space="preserve">Daniela Meirelles Andrade </w:t>
            </w:r>
            <w:r w:rsidR="00F273DC" w:rsidRPr="00C67E1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272158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027.089.376-85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3. Data venc. mandato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272158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" w:hAnsi="Arial" w:cs="Arial"/>
                <w:bCs/>
                <w:spacing w:val="-2"/>
                <w:sz w:val="24"/>
                <w:szCs w:val="24"/>
              </w:rPr>
              <w:t>8.395.257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F273DC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SSP/SP</w:t>
            </w: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272158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Diretora Executiva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464E03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03</w:t>
            </w:r>
            <w:r w:rsidR="00B9615D" w:rsidRPr="00C67E11">
              <w:rPr>
                <w:rFonts w:ascii="Arial Narrow" w:hAnsi="Arial Narrow" w:cs="Arial"/>
              </w:rPr>
              <w:t>/5/2024</w:t>
            </w:r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Pró-Reitoria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Dcont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retirar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9239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  <w:r w:rsidR="00664DC6">
              <w:rPr>
                <w:rFonts w:ascii="Arial Narrow" w:hAnsi="Arial Narrow" w:cs="Arial"/>
              </w:rPr>
              <w:t xml:space="preserve"> </w:t>
            </w:r>
            <w:r w:rsidR="00664DC6" w:rsidRPr="00664DC6">
              <w:rPr>
                <w:rFonts w:ascii="Arial Narrow" w:hAnsi="Arial Narrow" w:cs="Arial"/>
                <w:color w:val="FF0000"/>
              </w:rPr>
              <w:t>Nome do evento</w:t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664DC6" w:rsidP="00B272C4">
            <w:pPr>
              <w:rPr>
                <w:rFonts w:ascii="Arial Narrow" w:hAnsi="Arial Narrow" w:cs="Arial"/>
              </w:rPr>
            </w:pPr>
            <w:r w:rsidRPr="00664DC6">
              <w:rPr>
                <w:rFonts w:ascii="Arial Narrow" w:hAnsi="Arial Narrow" w:cs="Arial"/>
                <w:color w:val="FF0000"/>
              </w:rPr>
              <w:t>Conteúdo Programático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9240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Default="00664DC6" w:rsidP="00664DC6">
            <w:pPr>
              <w:rPr>
                <w:rFonts w:ascii="Arial Narrow" w:hAnsi="Arial Narrow" w:cs="Arial"/>
                <w:color w:val="FF0000"/>
              </w:rPr>
            </w:pPr>
            <w:r w:rsidRPr="00664DC6">
              <w:rPr>
                <w:rFonts w:ascii="Arial Narrow" w:hAnsi="Arial Narrow" w:cs="Arial"/>
                <w:color w:val="FF0000"/>
              </w:rPr>
              <w:t xml:space="preserve">Caso tenha previsão de realizar novos eventos – descrever </w:t>
            </w:r>
          </w:p>
          <w:p w:rsidR="00664DC6" w:rsidRPr="009E30C6" w:rsidRDefault="00664DC6" w:rsidP="00664D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ada evento será uma meta</w:t>
            </w: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lastRenderedPageBreak/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2"/>
        <w:gridCol w:w="1607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7"/>
        <w:gridCol w:w="1608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16"/>
        <w:gridCol w:w="1592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descrição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3736B" w:rsidRDefault="00E3736B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3"/>
        <w:gridCol w:w="1943"/>
        <w:gridCol w:w="3705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__________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r w:rsidR="00D50F9E" w:rsidRPr="009154E8">
              <w:rPr>
                <w:rFonts w:ascii="Arial Narrow" w:hAnsi="Arial Narrow" w:cs="Arial"/>
                <w:sz w:val="20"/>
              </w:rPr>
              <w:t>Sub</w:t>
            </w:r>
            <w:r w:rsidRPr="009154E8">
              <w:rPr>
                <w:rFonts w:ascii="Arial Narrow" w:hAnsi="Arial Narrow" w:cs="Arial"/>
                <w:sz w:val="20"/>
              </w:rPr>
              <w:t xml:space="preserve">Projeto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9154E8">
              <w:rPr>
                <w:rFonts w:ascii="Arial Narrow" w:hAnsi="Arial Narrow" w:cs="Arial"/>
                <w:sz w:val="20"/>
              </w:rPr>
              <w:t xml:space="preserve">. </w:t>
            </w:r>
            <w:r w:rsidRPr="009154E8">
              <w:rPr>
                <w:rFonts w:ascii="Arial Narrow" w:hAnsi="Arial Narrow" w:cs="Arial"/>
                <w:sz w:val="20"/>
              </w:rPr>
              <w:t>Caso seja aprovado "ad referendum", deverá constar o seguinte texto: (retirar este comentário)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Chefe do Departamento xxxxxx, declaro para os devidos fins que o presente Plano de Trabalho foi aprovado "ad referendum" da Assembleia Departamental, nos termos regimentais, por meio da Portaria nº xxxxxx, datada de xxxxxx, e anexa a este Projeto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/Função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8"/>
        <w:gridCol w:w="1939"/>
        <w:gridCol w:w="3704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Diretor Executivo da Fundação de Desenvolvimento Científico e Cultural (FUNDECC), declaro para os devidos fins que o presente Plano de T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CPF</w:t>
            </w:r>
          </w:p>
        </w:tc>
        <w:tc>
          <w:tcPr>
            <w:tcW w:w="370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272158" w:rsidP="008B3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Daniela Meirelles Andrade </w:t>
            </w:r>
            <w:r w:rsidRPr="00E409C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272158" w:rsidP="008B3B8D">
            <w:pPr>
              <w:rPr>
                <w:rFonts w:ascii="Arial" w:hAnsi="Arial" w:cs="Arial"/>
              </w:rPr>
            </w:pPr>
            <w:r w:rsidRPr="00272158">
              <w:rPr>
                <w:rFonts w:ascii="Arial Narrow" w:hAnsi="Arial Narrow" w:cs="Arial"/>
              </w:rPr>
              <w:t>027.089.376-85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6A6282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6A6282">
              <w:rPr>
                <w:rFonts w:ascii="Arial" w:hAnsi="Arial" w:cs="Arial"/>
              </w:rPr>
              <w:t>Diretor</w:t>
            </w:r>
            <w:r w:rsidR="00272158">
              <w:rPr>
                <w:rFonts w:ascii="Arial" w:hAnsi="Arial" w:cs="Arial"/>
              </w:rPr>
              <w:t>a Executiva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38"/>
        <w:gridCol w:w="1329"/>
        <w:gridCol w:w="294"/>
        <w:gridCol w:w="1988"/>
        <w:gridCol w:w="263"/>
        <w:gridCol w:w="1067"/>
      </w:tblGrid>
      <w:tr w:rsidR="008B3B8D" w:rsidRPr="006A6282" w:rsidTr="008B3B8D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0C3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 APROVAÇÃO DA UNIVERSIDADE FEDERAL DE LAVRAS</w:t>
            </w:r>
          </w:p>
        </w:tc>
      </w:tr>
      <w:tr w:rsidR="008B3B8D" w:rsidRPr="006A6282" w:rsidTr="008B3B8D">
        <w:trPr>
          <w:trHeight w:val="1098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9154E8" w:rsidRDefault="008B3B8D" w:rsidP="008B3B8D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  <w:r w:rsidRPr="009154E8">
              <w:rPr>
                <w:sz w:val="20"/>
                <w:lang w:val="pt-BR"/>
              </w:rPr>
              <w:t xml:space="preserve">____ </w:t>
            </w:r>
            <w:r w:rsidRPr="009154E8">
              <w:rPr>
                <w:b/>
                <w:sz w:val="20"/>
                <w:lang w:val="pt-BR"/>
              </w:rPr>
              <w:t>APROVO</w:t>
            </w:r>
            <w:r w:rsidRPr="009154E8">
              <w:rPr>
                <w:sz w:val="20"/>
                <w:lang w:val="pt-BR"/>
              </w:rPr>
              <w:t xml:space="preserve"> o presente Plano de Trabalho. </w:t>
            </w: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</w:p>
          <w:p w:rsidR="008B3B8D" w:rsidRPr="009154E8" w:rsidRDefault="008B3B8D" w:rsidP="00915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4E8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9154E8">
              <w:rPr>
                <w:rFonts w:ascii="Arial" w:hAnsi="Arial" w:cs="Arial"/>
                <w:b/>
                <w:sz w:val="20"/>
                <w:szCs w:val="20"/>
              </w:rPr>
              <w:t>NÃO APROVO</w:t>
            </w:r>
            <w:r w:rsidRPr="009154E8">
              <w:rPr>
                <w:rFonts w:ascii="Arial" w:hAnsi="Arial" w:cs="Arial"/>
                <w:sz w:val="20"/>
                <w:szCs w:val="20"/>
              </w:rPr>
              <w:t xml:space="preserve"> o presente Plano de Trabalho.</w:t>
            </w:r>
          </w:p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rPr>
          <w:trHeight w:val="230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9D0850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1. FUNDAMENTAÇÃO DA DECISÃO</w:t>
            </w:r>
          </w:p>
        </w:tc>
      </w:tr>
      <w:tr w:rsidR="008B3B8D" w:rsidRPr="006A6282" w:rsidTr="008B3B8D">
        <w:trPr>
          <w:trHeight w:val="755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B8D" w:rsidRPr="00F40D66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0D66">
              <w:rPr>
                <w:rStyle w:val="Refdenotaderodap"/>
                <w:rFonts w:ascii="Arial" w:hAnsi="Arial" w:cs="Arial"/>
                <w:b/>
                <w:color w:val="FF0000"/>
                <w:spacing w:val="-8"/>
                <w:highlight w:val="yellow"/>
              </w:rPr>
              <w:footnoteReference w:id="11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(carimbo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SIAP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CPF/M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DATA</w:t>
            </w:r>
          </w:p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6"/>
        <w:gridCol w:w="1945"/>
        <w:gridCol w:w="3710"/>
      </w:tblGrid>
      <w:tr w:rsidR="008B3B8D" w:rsidRPr="00F20F78" w:rsidTr="008B3B8D">
        <w:tc>
          <w:tcPr>
            <w:tcW w:w="10137" w:type="dxa"/>
            <w:gridSpan w:val="3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gridSpan w:val="3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92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19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36" w:rsidRDefault="00964D36" w:rsidP="00FE0CD8">
      <w:pPr>
        <w:spacing w:after="0" w:line="240" w:lineRule="auto"/>
      </w:pPr>
      <w:r>
        <w:separator/>
      </w:r>
    </w:p>
  </w:endnote>
  <w:endnote w:type="continuationSeparator" w:id="0">
    <w:p w:rsidR="00964D36" w:rsidRDefault="00964D36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F80FCF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C67E11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2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C67E11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36" w:rsidRDefault="00964D36" w:rsidP="00FE0CD8">
      <w:pPr>
        <w:spacing w:after="0" w:line="240" w:lineRule="auto"/>
      </w:pPr>
      <w:r>
        <w:separator/>
      </w:r>
    </w:p>
  </w:footnote>
  <w:footnote w:type="continuationSeparator" w:id="0">
    <w:p w:rsidR="00964D36" w:rsidRDefault="00964D36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  <w:footnote w:id="11">
    <w:p w:rsidR="008B3B8D" w:rsidRPr="006A6282" w:rsidRDefault="008B3B8D" w:rsidP="008B3B8D">
      <w:pPr>
        <w:pStyle w:val="Textodenotaderodap"/>
        <w:rPr>
          <w:color w:val="FF0000"/>
          <w:szCs w:val="18"/>
        </w:rPr>
      </w:pPr>
      <w:r w:rsidRPr="006A6282">
        <w:rPr>
          <w:rStyle w:val="Refdenotaderodap"/>
          <w:color w:val="FF0000"/>
          <w:szCs w:val="18"/>
        </w:rPr>
        <w:footnoteRef/>
      </w:r>
      <w:r w:rsidRPr="006A6282">
        <w:rPr>
          <w:color w:val="FF0000"/>
          <w:szCs w:val="18"/>
        </w:rPr>
        <w:t xml:space="preserve"> A aprovação será pela Pró-Reitoria,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Departamento, Diretoria ou Agência. E será do Reitor, 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Pró-Reitoria. </w:t>
      </w:r>
      <w:r w:rsidRPr="00BD2567">
        <w:rPr>
          <w:b/>
          <w:i/>
          <w:color w:val="FF0000"/>
          <w:sz w:val="14"/>
        </w:rPr>
        <w:t>(retirar este coment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1571  –  E-mail: secretaria.dicon@ufla.br</w:t>
          </w: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8"/>
    <w:rsid w:val="000276CE"/>
    <w:rsid w:val="000C31B5"/>
    <w:rsid w:val="000D6541"/>
    <w:rsid w:val="00123F84"/>
    <w:rsid w:val="0017648C"/>
    <w:rsid w:val="001C1995"/>
    <w:rsid w:val="00225A1E"/>
    <w:rsid w:val="00272158"/>
    <w:rsid w:val="00290049"/>
    <w:rsid w:val="0029414F"/>
    <w:rsid w:val="002A7538"/>
    <w:rsid w:val="00321D20"/>
    <w:rsid w:val="00373CEA"/>
    <w:rsid w:val="003A1A1B"/>
    <w:rsid w:val="00431673"/>
    <w:rsid w:val="004640DC"/>
    <w:rsid w:val="00464E03"/>
    <w:rsid w:val="004A7797"/>
    <w:rsid w:val="00503BC5"/>
    <w:rsid w:val="00596FA5"/>
    <w:rsid w:val="005A19BE"/>
    <w:rsid w:val="005D7594"/>
    <w:rsid w:val="00605AC8"/>
    <w:rsid w:val="00664DC6"/>
    <w:rsid w:val="00666A2D"/>
    <w:rsid w:val="006A6282"/>
    <w:rsid w:val="006D2CE1"/>
    <w:rsid w:val="00773EEC"/>
    <w:rsid w:val="00792E75"/>
    <w:rsid w:val="007F451B"/>
    <w:rsid w:val="0083783F"/>
    <w:rsid w:val="008476D9"/>
    <w:rsid w:val="008B3B8D"/>
    <w:rsid w:val="008F6D7A"/>
    <w:rsid w:val="009154E8"/>
    <w:rsid w:val="00964D36"/>
    <w:rsid w:val="00977421"/>
    <w:rsid w:val="009D0850"/>
    <w:rsid w:val="009E30C6"/>
    <w:rsid w:val="009E4A3E"/>
    <w:rsid w:val="00A760EF"/>
    <w:rsid w:val="00AA0753"/>
    <w:rsid w:val="00AA4ECE"/>
    <w:rsid w:val="00B272C4"/>
    <w:rsid w:val="00B27C42"/>
    <w:rsid w:val="00B42E7E"/>
    <w:rsid w:val="00B9615D"/>
    <w:rsid w:val="00BB4BA9"/>
    <w:rsid w:val="00BD2567"/>
    <w:rsid w:val="00C03506"/>
    <w:rsid w:val="00C67E11"/>
    <w:rsid w:val="00C81CB9"/>
    <w:rsid w:val="00CA6698"/>
    <w:rsid w:val="00CA6851"/>
    <w:rsid w:val="00D33463"/>
    <w:rsid w:val="00D50F9E"/>
    <w:rsid w:val="00DB67F8"/>
    <w:rsid w:val="00E1762C"/>
    <w:rsid w:val="00E3736B"/>
    <w:rsid w:val="00E406F7"/>
    <w:rsid w:val="00E94BDF"/>
    <w:rsid w:val="00F20F78"/>
    <w:rsid w:val="00F273DC"/>
    <w:rsid w:val="00F40B33"/>
    <w:rsid w:val="00F40D66"/>
    <w:rsid w:val="00F5358C"/>
    <w:rsid w:val="00F6614A"/>
    <w:rsid w:val="00F7490F"/>
    <w:rsid w:val="00F80FCF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BCC3FD2-EA08-4D40-A1DA-FC9F93D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B2DF-48C6-41D2-BE04-B3951296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Julia Gabriela Prado</cp:lastModifiedBy>
  <cp:revision>2</cp:revision>
  <cp:lastPrinted>2019-04-26T15:20:00Z</cp:lastPrinted>
  <dcterms:created xsi:type="dcterms:W3CDTF">2022-11-30T12:14:00Z</dcterms:created>
  <dcterms:modified xsi:type="dcterms:W3CDTF">2022-11-30T12:14:00Z</dcterms:modified>
</cp:coreProperties>
</file>